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proofErr w:type="spellStart"/>
            <w:r>
              <w:rPr>
                <w:rFonts w:cs="Arial"/>
                <w:color w:val="FFFFFF" w:themeColor="background1"/>
              </w:rPr>
              <w:t>Proceso</w:t>
            </w:r>
            <w:proofErr w:type="spellEnd"/>
            <w:r>
              <w:rPr>
                <w:rFonts w:cs="Arial"/>
                <w:color w:val="FFFFFF" w:themeColor="background1"/>
              </w:rPr>
              <w:t xml:space="preserve"> al que </w:t>
            </w:r>
            <w:proofErr w:type="spellStart"/>
            <w:r>
              <w:rPr>
                <w:rFonts w:cs="Arial"/>
                <w:color w:val="FFFFFF" w:themeColor="background1"/>
              </w:rPr>
              <w:t>pertenece</w:t>
            </w:r>
            <w:proofErr w:type="spellEnd"/>
          </w:p>
        </w:tc>
        <w:tc>
          <w:tcPr>
            <w:tcW w:w="5285" w:type="dxa"/>
            <w:vAlign w:val="center"/>
          </w:tcPr>
          <w:p w14:paraId="37184656" w14:textId="3AC920C4" w:rsidR="002465D9" w:rsidRPr="00B3124B" w:rsidRDefault="004F7E5B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</w:rPr>
              <w:t>Gestión Técnica</w:t>
            </w:r>
          </w:p>
        </w:tc>
      </w:tr>
      <w:tr w:rsidR="002465D9" w14:paraId="6DAB9D09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Jefe </w:t>
            </w:r>
            <w:proofErr w:type="spellStart"/>
            <w:r>
              <w:rPr>
                <w:rFonts w:cs="Arial"/>
                <w:color w:val="FFFFFF" w:themeColor="background1"/>
              </w:rPr>
              <w:t>inmediato</w:t>
            </w:r>
            <w:proofErr w:type="spellEnd"/>
          </w:p>
        </w:tc>
        <w:tc>
          <w:tcPr>
            <w:tcW w:w="5285" w:type="dxa"/>
            <w:vAlign w:val="center"/>
          </w:tcPr>
          <w:p w14:paraId="24370445" w14:textId="0EC51063" w:rsidR="002465D9" w:rsidRPr="00E279C2" w:rsidRDefault="004F7E5B" w:rsidP="00C50784">
            <w:pPr>
              <w:rPr>
                <w:rFonts w:cs="Arial"/>
              </w:rPr>
            </w:pPr>
            <w:r>
              <w:rPr>
                <w:rFonts w:cs="Arial"/>
              </w:rPr>
              <w:t>Director de Gestión Técnica</w:t>
            </w:r>
          </w:p>
        </w:tc>
      </w:tr>
      <w:tr w:rsidR="002465D9" w14:paraId="044AAECA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 xml:space="preserve">Cargo o </w:t>
            </w:r>
            <w:proofErr w:type="spellStart"/>
            <w:r w:rsidRPr="00334B82">
              <w:rPr>
                <w:rFonts w:cs="Arial"/>
                <w:color w:val="FFFFFF" w:themeColor="background1"/>
              </w:rPr>
              <w:t>Pos</w:t>
            </w:r>
            <w:bookmarkStart w:id="0" w:name="_GoBack"/>
            <w:bookmarkEnd w:id="0"/>
            <w:r w:rsidRPr="00334B82">
              <w:rPr>
                <w:rFonts w:cs="Arial"/>
                <w:color w:val="FFFFFF" w:themeColor="background1"/>
              </w:rPr>
              <w:t>ición</w:t>
            </w:r>
            <w:proofErr w:type="spellEnd"/>
          </w:p>
        </w:tc>
        <w:tc>
          <w:tcPr>
            <w:tcW w:w="5285" w:type="dxa"/>
            <w:vAlign w:val="center"/>
          </w:tcPr>
          <w:p w14:paraId="008EE097" w14:textId="31C42B3A" w:rsidR="002465D9" w:rsidRPr="00B3124B" w:rsidRDefault="001C5C7E" w:rsidP="002465D9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Inspector de obra.</w:t>
            </w:r>
          </w:p>
        </w:tc>
      </w:tr>
      <w:tr w:rsidR="002465D9" w14:paraId="2FAF5433" w14:textId="77777777" w:rsidTr="00420018">
        <w:trPr>
          <w:trHeight w:val="280"/>
        </w:trPr>
        <w:tc>
          <w:tcPr>
            <w:tcW w:w="9640" w:type="dxa"/>
            <w:gridSpan w:val="2"/>
            <w:shd w:val="clear" w:color="auto" w:fill="00990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60C9659B" w:rsidR="000D34B2" w:rsidRPr="006E37E9" w:rsidRDefault="004F7E5B" w:rsidP="0004582A">
            <w:pPr>
              <w:spacing w:line="360" w:lineRule="auto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/>
                <w:shd w:val="clear" w:color="auto" w:fill="FFFFFF"/>
                <w:lang w:val="es-CO"/>
              </w:rPr>
              <w:t>Supervisar</w:t>
            </w:r>
            <w:r w:rsidR="00241E13">
              <w:rPr>
                <w:rFonts w:cs="Arial"/>
                <w:color w:val="000000"/>
                <w:shd w:val="clear" w:color="auto" w:fill="FFFFFF"/>
                <w:lang w:val="es-CO"/>
              </w:rPr>
              <w:t>, gestionar, informar y cu</w:t>
            </w:r>
            <w:r w:rsidR="009B5B47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mplir con la ejecución de los proyectos y tareas </w:t>
            </w:r>
            <w:r w:rsidR="00ED4F90">
              <w:rPr>
                <w:rFonts w:cs="Arial"/>
                <w:color w:val="000000"/>
                <w:shd w:val="clear" w:color="auto" w:fill="FFFFFF"/>
                <w:lang w:val="es-CO"/>
              </w:rPr>
              <w:t>asignadas</w:t>
            </w:r>
            <w:r w:rsidR="006E37E9" w:rsidRPr="006E37E9">
              <w:rPr>
                <w:rFonts w:cs="Arial"/>
                <w:color w:val="000000"/>
                <w:shd w:val="clear" w:color="auto" w:fill="FFFFFF"/>
                <w:lang w:val="es-CO"/>
              </w:rPr>
              <w:t>.</w:t>
            </w:r>
          </w:p>
        </w:tc>
      </w:tr>
    </w:tbl>
    <w:p w14:paraId="6036B369" w14:textId="77777777" w:rsidR="001C5C7E" w:rsidRPr="001241D5" w:rsidRDefault="001C5C7E" w:rsidP="001241D5"/>
    <w:p w14:paraId="31A0EC07" w14:textId="0698F06F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5069C9">
        <w:rPr>
          <w:rFonts w:cs="Arial"/>
          <w:sz w:val="24"/>
          <w:szCs w:val="24"/>
        </w:rPr>
        <w:t xml:space="preserve"> FUNCIONES Y</w:t>
      </w:r>
      <w:r w:rsidRPr="00EE5F24">
        <w:rPr>
          <w:rFonts w:cs="Arial"/>
          <w:sz w:val="24"/>
          <w:szCs w:val="24"/>
        </w:rPr>
        <w:t xml:space="preserve"> RESPONSABILIDADES:</w:t>
      </w:r>
    </w:p>
    <w:p w14:paraId="4203857A" w14:textId="77777777" w:rsidR="001241D5" w:rsidRPr="006E37E9" w:rsidRDefault="001241D5" w:rsidP="001241D5"/>
    <w:p w14:paraId="1CC3BE60" w14:textId="5CE508FB" w:rsidR="001C5C7E" w:rsidRPr="00676DFD" w:rsidRDefault="00ED4F90" w:rsidP="00676DFD">
      <w:pPr>
        <w:pStyle w:val="Textbody"/>
        <w:numPr>
          <w:ilvl w:val="0"/>
          <w:numId w:val="3"/>
        </w:numPr>
        <w:ind w:left="0" w:firstLine="0"/>
        <w:rPr>
          <w:rFonts w:cs="Arial"/>
        </w:rPr>
      </w:pPr>
      <w:r w:rsidRPr="00676DFD">
        <w:rPr>
          <w:rFonts w:cs="Arial"/>
        </w:rPr>
        <w:t xml:space="preserve">Supervisión, organización y control </w:t>
      </w:r>
      <w:r w:rsidR="001C5C7E" w:rsidRPr="00676DFD">
        <w:rPr>
          <w:rFonts w:cs="Arial"/>
        </w:rPr>
        <w:t>directo sobre personal de obra.</w:t>
      </w:r>
    </w:p>
    <w:p w14:paraId="1C6B17A2" w14:textId="77777777" w:rsidR="001C5C7E" w:rsidRPr="00676DFD" w:rsidRDefault="001C5C7E" w:rsidP="00676DFD">
      <w:pPr>
        <w:pStyle w:val="Textbody"/>
        <w:numPr>
          <w:ilvl w:val="0"/>
          <w:numId w:val="3"/>
        </w:numPr>
        <w:ind w:left="0" w:firstLine="0"/>
        <w:rPr>
          <w:rFonts w:cs="Arial"/>
        </w:rPr>
      </w:pPr>
      <w:r w:rsidRPr="00676DFD">
        <w:rPr>
          <w:rFonts w:cs="Arial"/>
        </w:rPr>
        <w:t>Distribuir el trabajo del personal, equipos y maquinarias.</w:t>
      </w:r>
    </w:p>
    <w:p w14:paraId="53766284" w14:textId="77777777" w:rsidR="001C5C7E" w:rsidRPr="00676DFD" w:rsidRDefault="001C5C7E" w:rsidP="00676DFD">
      <w:pPr>
        <w:pStyle w:val="Textbody"/>
        <w:numPr>
          <w:ilvl w:val="0"/>
          <w:numId w:val="3"/>
        </w:numPr>
        <w:ind w:left="0" w:firstLine="0"/>
        <w:rPr>
          <w:rFonts w:cs="Arial"/>
        </w:rPr>
      </w:pPr>
      <w:r w:rsidRPr="00676DFD">
        <w:rPr>
          <w:rFonts w:cs="Arial"/>
        </w:rPr>
        <w:t>Ejecutar mediciones de obra.</w:t>
      </w:r>
    </w:p>
    <w:p w14:paraId="7FAE326C" w14:textId="7CC78CCF" w:rsidR="001C5C7E" w:rsidRPr="00676DFD" w:rsidRDefault="00ED4F90" w:rsidP="00676DFD">
      <w:pPr>
        <w:pStyle w:val="Textbody"/>
        <w:numPr>
          <w:ilvl w:val="0"/>
          <w:numId w:val="3"/>
        </w:numPr>
        <w:ind w:left="0" w:firstLine="0"/>
        <w:rPr>
          <w:rFonts w:cs="Arial"/>
        </w:rPr>
      </w:pPr>
      <w:r w:rsidRPr="00676DFD">
        <w:rPr>
          <w:rFonts w:cs="Arial"/>
        </w:rPr>
        <w:t>Contro</w:t>
      </w:r>
      <w:r w:rsidR="001C5C7E" w:rsidRPr="00676DFD">
        <w:rPr>
          <w:rFonts w:cs="Arial"/>
        </w:rPr>
        <w:t>lar la ejecución de los subcontratistas.</w:t>
      </w:r>
    </w:p>
    <w:p w14:paraId="58D15C95" w14:textId="77777777" w:rsidR="001C5C7E" w:rsidRPr="00676DFD" w:rsidRDefault="001C5C7E" w:rsidP="00676DFD">
      <w:pPr>
        <w:pStyle w:val="Textbody"/>
        <w:numPr>
          <w:ilvl w:val="0"/>
          <w:numId w:val="3"/>
        </w:numPr>
        <w:ind w:left="0" w:firstLine="0"/>
        <w:rPr>
          <w:rFonts w:cs="Arial"/>
        </w:rPr>
      </w:pPr>
      <w:r w:rsidRPr="00676DFD">
        <w:rPr>
          <w:rFonts w:cs="Arial"/>
        </w:rPr>
        <w:t>Aclarar aspectos técnicos.</w:t>
      </w:r>
    </w:p>
    <w:p w14:paraId="72D9AA00" w14:textId="77777777" w:rsidR="001C5C7E" w:rsidRPr="00676DFD" w:rsidRDefault="001C5C7E" w:rsidP="00676DFD">
      <w:pPr>
        <w:pStyle w:val="Textbody"/>
        <w:numPr>
          <w:ilvl w:val="0"/>
          <w:numId w:val="3"/>
        </w:numPr>
        <w:ind w:left="0" w:firstLine="0"/>
        <w:rPr>
          <w:rFonts w:cs="Arial"/>
        </w:rPr>
      </w:pPr>
      <w:r w:rsidRPr="00676DFD">
        <w:rPr>
          <w:rFonts w:cs="Arial"/>
        </w:rPr>
        <w:t>Coordinar los trabajos de los subcontratistas.</w:t>
      </w:r>
    </w:p>
    <w:p w14:paraId="235BB518" w14:textId="77777777" w:rsidR="001C5C7E" w:rsidRPr="00676DFD" w:rsidRDefault="001C5C7E" w:rsidP="00676DFD">
      <w:pPr>
        <w:pStyle w:val="Textbody"/>
        <w:numPr>
          <w:ilvl w:val="0"/>
          <w:numId w:val="3"/>
        </w:numPr>
        <w:ind w:left="0" w:firstLine="0"/>
        <w:rPr>
          <w:rFonts w:cs="Arial"/>
        </w:rPr>
      </w:pPr>
      <w:r w:rsidRPr="00676DFD">
        <w:rPr>
          <w:rFonts w:cs="Arial"/>
        </w:rPr>
        <w:t>Presentar informes mensuales de construcción de obra.</w:t>
      </w:r>
    </w:p>
    <w:p w14:paraId="103F0D33" w14:textId="7C0902D6" w:rsidR="001C5C7E" w:rsidRPr="00676DFD" w:rsidRDefault="001C5C7E" w:rsidP="00676DFD">
      <w:pPr>
        <w:pStyle w:val="Textbody"/>
        <w:numPr>
          <w:ilvl w:val="0"/>
          <w:numId w:val="3"/>
        </w:numPr>
        <w:ind w:left="0" w:firstLine="0"/>
        <w:rPr>
          <w:rFonts w:cs="Arial"/>
        </w:rPr>
      </w:pPr>
      <w:r w:rsidRPr="00676DFD">
        <w:rPr>
          <w:rFonts w:cs="Arial"/>
        </w:rPr>
        <w:t xml:space="preserve">Cumplir órdenes del Director </w:t>
      </w:r>
      <w:r w:rsidR="00ED4F90" w:rsidRPr="00676DFD">
        <w:rPr>
          <w:rFonts w:cs="Arial"/>
        </w:rPr>
        <w:t>de Gestión T</w:t>
      </w:r>
      <w:r w:rsidRPr="00676DFD">
        <w:rPr>
          <w:rFonts w:cs="Arial"/>
        </w:rPr>
        <w:t>écnic</w:t>
      </w:r>
      <w:r w:rsidR="00ED4F90" w:rsidRPr="00676DFD">
        <w:rPr>
          <w:rFonts w:cs="Arial"/>
        </w:rPr>
        <w:t>a</w:t>
      </w:r>
      <w:r w:rsidRPr="00676DFD">
        <w:rPr>
          <w:rFonts w:cs="Arial"/>
        </w:rPr>
        <w:t>.</w:t>
      </w:r>
    </w:p>
    <w:p w14:paraId="2ED92103" w14:textId="6A1E0946" w:rsidR="00D96AF0" w:rsidRPr="00676DFD" w:rsidRDefault="00D96AF0" w:rsidP="00676DFD">
      <w:pPr>
        <w:pStyle w:val="Textbody"/>
        <w:numPr>
          <w:ilvl w:val="0"/>
          <w:numId w:val="3"/>
        </w:numPr>
        <w:ind w:left="0" w:firstLine="0"/>
        <w:rPr>
          <w:rFonts w:cs="Arial"/>
        </w:rPr>
      </w:pPr>
      <w:r w:rsidRPr="00676DFD">
        <w:rPr>
          <w:rFonts w:cs="Arial"/>
        </w:rPr>
        <w:t xml:space="preserve">Cumplir </w:t>
      </w:r>
      <w:r w:rsidR="00BB5874" w:rsidRPr="00676DFD">
        <w:rPr>
          <w:rFonts w:cs="Arial"/>
        </w:rPr>
        <w:t xml:space="preserve">y hacer cumplir al personal a cargo, </w:t>
      </w:r>
      <w:r w:rsidRPr="00676DFD">
        <w:rPr>
          <w:rFonts w:cs="Arial"/>
        </w:rPr>
        <w:t xml:space="preserve">las normas ambientales y SG-SST de </w:t>
      </w:r>
      <w:r w:rsidR="00676DFD">
        <w:rPr>
          <w:rFonts w:cs="Arial"/>
        </w:rPr>
        <w:tab/>
      </w:r>
      <w:r w:rsidRPr="00676DFD">
        <w:rPr>
          <w:rFonts w:cs="Arial"/>
        </w:rPr>
        <w:t xml:space="preserve">la ZFIP. </w:t>
      </w:r>
    </w:p>
    <w:p w14:paraId="5DEA08D6" w14:textId="77777777" w:rsidR="001C5C7E" w:rsidRPr="00676DFD" w:rsidRDefault="001C5C7E" w:rsidP="00676DFD">
      <w:pPr>
        <w:pStyle w:val="Textbody"/>
        <w:numPr>
          <w:ilvl w:val="0"/>
          <w:numId w:val="3"/>
        </w:numPr>
        <w:ind w:left="0" w:firstLine="0"/>
        <w:rPr>
          <w:rFonts w:cs="Arial"/>
        </w:rPr>
      </w:pPr>
      <w:r w:rsidRPr="00676DFD">
        <w:rPr>
          <w:rFonts w:cs="Arial"/>
        </w:rPr>
        <w:t>Revisar calidad de materiales.</w:t>
      </w:r>
    </w:p>
    <w:p w14:paraId="7661D321" w14:textId="77777777" w:rsidR="001C5C7E" w:rsidRPr="00676DFD" w:rsidRDefault="001C5C7E" w:rsidP="00676DFD">
      <w:pPr>
        <w:pStyle w:val="Textbody"/>
        <w:numPr>
          <w:ilvl w:val="0"/>
          <w:numId w:val="3"/>
        </w:numPr>
        <w:ind w:left="0" w:firstLine="0"/>
        <w:rPr>
          <w:rFonts w:cs="Arial"/>
        </w:rPr>
      </w:pPr>
      <w:r w:rsidRPr="00676DFD">
        <w:rPr>
          <w:rFonts w:cs="Arial"/>
        </w:rPr>
        <w:t>Revisar calidad de trabajos ejecutados.</w:t>
      </w:r>
    </w:p>
    <w:p w14:paraId="21ED8D94" w14:textId="77777777" w:rsidR="001C5C7E" w:rsidRPr="00676DFD" w:rsidRDefault="001C5C7E" w:rsidP="00676DFD">
      <w:pPr>
        <w:pStyle w:val="Textbody"/>
        <w:numPr>
          <w:ilvl w:val="0"/>
          <w:numId w:val="3"/>
        </w:numPr>
        <w:ind w:left="0" w:firstLine="0"/>
        <w:rPr>
          <w:rFonts w:cs="Arial"/>
        </w:rPr>
      </w:pPr>
      <w:r w:rsidRPr="00676DFD">
        <w:rPr>
          <w:rFonts w:cs="Arial"/>
        </w:rPr>
        <w:t>Revisar y consultar planos de obra.</w:t>
      </w:r>
    </w:p>
    <w:p w14:paraId="25A16AAB" w14:textId="21E07045" w:rsidR="00ED4F90" w:rsidRPr="00676DFD" w:rsidRDefault="00ED4F90" w:rsidP="00676DFD">
      <w:pPr>
        <w:pStyle w:val="Textbody"/>
        <w:numPr>
          <w:ilvl w:val="0"/>
          <w:numId w:val="3"/>
        </w:numPr>
        <w:ind w:left="0" w:firstLine="0"/>
        <w:rPr>
          <w:rFonts w:cs="Arial"/>
        </w:rPr>
      </w:pPr>
      <w:r>
        <w:rPr>
          <w:rFonts w:cs="Arial"/>
        </w:rPr>
        <w:t xml:space="preserve">Apoyar a su jefe inmediato en cualquier otra tarea necesaria para el desarrollo de </w:t>
      </w:r>
      <w:r w:rsidR="00676DFD">
        <w:rPr>
          <w:rFonts w:cs="Arial"/>
        </w:rPr>
        <w:tab/>
      </w:r>
      <w:r>
        <w:rPr>
          <w:rFonts w:cs="Arial"/>
        </w:rPr>
        <w:t>sus labores y</w:t>
      </w:r>
      <w:r w:rsidRPr="00676DFD">
        <w:rPr>
          <w:rFonts w:cs="Arial"/>
        </w:rPr>
        <w:t xml:space="preserve"> las demás funciones inherentes a la naturaleza del cargo que le sean </w:t>
      </w:r>
      <w:r w:rsidR="00676DFD">
        <w:rPr>
          <w:rFonts w:cs="Arial"/>
        </w:rPr>
        <w:tab/>
      </w:r>
      <w:r w:rsidRPr="00676DFD">
        <w:rPr>
          <w:rFonts w:cs="Arial"/>
        </w:rPr>
        <w:t>asignadas por su Jefe inmediato.</w:t>
      </w:r>
    </w:p>
    <w:p w14:paraId="3C85F810" w14:textId="3A3FD538" w:rsidR="00ED4F90" w:rsidRPr="00676DFD" w:rsidRDefault="00ED4F90" w:rsidP="00676DFD">
      <w:pPr>
        <w:pStyle w:val="Textbody"/>
        <w:numPr>
          <w:ilvl w:val="0"/>
          <w:numId w:val="3"/>
        </w:numPr>
        <w:ind w:left="0" w:firstLine="0"/>
        <w:rPr>
          <w:rFonts w:cs="Arial"/>
        </w:rPr>
      </w:pPr>
      <w:r>
        <w:rPr>
          <w:rFonts w:cs="Arial"/>
        </w:rPr>
        <w:t xml:space="preserve">Mantener en constante aprendizaje de procedimientos y técnicas relacionadas con </w:t>
      </w:r>
      <w:r w:rsidR="00676DFD">
        <w:rPr>
          <w:rFonts w:cs="Arial"/>
        </w:rPr>
        <w:tab/>
      </w:r>
      <w:r>
        <w:rPr>
          <w:rFonts w:cs="Arial"/>
        </w:rPr>
        <w:t xml:space="preserve">el ejercicio de sus funciones. </w:t>
      </w:r>
    </w:p>
    <w:p w14:paraId="7A8A64C3" w14:textId="5D36E416" w:rsidR="00ED4F90" w:rsidRPr="00676DFD" w:rsidRDefault="00ED4F90" w:rsidP="00676DFD">
      <w:pPr>
        <w:pStyle w:val="Textbody"/>
        <w:numPr>
          <w:ilvl w:val="0"/>
          <w:numId w:val="3"/>
        </w:numPr>
        <w:ind w:left="0" w:firstLine="0"/>
        <w:rPr>
          <w:rFonts w:cs="Arial"/>
        </w:rPr>
      </w:pPr>
      <w:r>
        <w:rPr>
          <w:rFonts w:cs="Arial"/>
        </w:rPr>
        <w:lastRenderedPageBreak/>
        <w:t xml:space="preserve">Participar de las actividades relacionadas con los planes de capacitación </w:t>
      </w:r>
      <w:r w:rsidR="00676DFD">
        <w:rPr>
          <w:rFonts w:cs="Arial"/>
        </w:rPr>
        <w:tab/>
      </w:r>
      <w:r>
        <w:rPr>
          <w:rFonts w:cs="Arial"/>
        </w:rPr>
        <w:t xml:space="preserve">programadas y no programadas por la dirección de gestión técnica, administrativa </w:t>
      </w:r>
      <w:r w:rsidR="00676DFD">
        <w:rPr>
          <w:rFonts w:cs="Arial"/>
        </w:rPr>
        <w:tab/>
      </w:r>
      <w:r>
        <w:rPr>
          <w:rFonts w:cs="Arial"/>
        </w:rPr>
        <w:t xml:space="preserve">y SG-SST. </w:t>
      </w:r>
    </w:p>
    <w:p w14:paraId="2C8E64A1" w14:textId="14A94416" w:rsidR="006E37E9" w:rsidRPr="00502FC8" w:rsidRDefault="00ED4F90" w:rsidP="00F65E1E">
      <w:pPr>
        <w:pStyle w:val="Textbody"/>
        <w:numPr>
          <w:ilvl w:val="0"/>
          <w:numId w:val="3"/>
        </w:numPr>
        <w:spacing w:after="0"/>
        <w:ind w:left="0" w:firstLine="0"/>
        <w:rPr>
          <w:rFonts w:cs="Arial"/>
          <w:color w:val="000000" w:themeColor="text1"/>
        </w:rPr>
      </w:pPr>
      <w:r w:rsidRPr="00760E23">
        <w:rPr>
          <w:rFonts w:cs="Arial"/>
        </w:rPr>
        <w:t>Participar en las actividades de bienestar ofrecidas por la empresa.</w:t>
      </w:r>
    </w:p>
    <w:p w14:paraId="28B09947" w14:textId="77777777" w:rsidR="00502FC8" w:rsidRPr="00760E23" w:rsidRDefault="00502FC8" w:rsidP="00502FC8">
      <w:pPr>
        <w:pStyle w:val="Textbody"/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15C00B50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6A3BC0">
              <w:rPr>
                <w:rFonts w:cs="Arial"/>
                <w:color w:val="000000"/>
                <w:lang w:val="es-CO"/>
              </w:rPr>
              <w:t>A</w:t>
            </w:r>
            <w:r w:rsidR="000A3ACC">
              <w:rPr>
                <w:rFonts w:cs="Arial"/>
                <w:color w:val="000000"/>
                <w:lang w:val="es-CO"/>
              </w:rPr>
              <w:t xml:space="preserve">nexo </w:t>
            </w:r>
            <w:r w:rsidR="006A3BC0">
              <w:rPr>
                <w:rFonts w:cs="Arial"/>
                <w:color w:val="000000"/>
                <w:lang w:val="es-CO"/>
              </w:rPr>
              <w:t xml:space="preserve">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332805" w14:textId="345998B5" w:rsidR="00485BA2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39D2382F" w14:textId="77777777" w:rsidR="00121A93" w:rsidRPr="00F22F83" w:rsidRDefault="00121A93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3180AB08" w14:textId="77777777" w:rsidR="001C5C7E" w:rsidRPr="000D2C58" w:rsidRDefault="001C5C7E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034"/>
        <w:gridCol w:w="1846"/>
        <w:gridCol w:w="2602"/>
      </w:tblGrid>
      <w:tr w:rsidR="00FB7628" w14:paraId="2BE93A22" w14:textId="77777777" w:rsidTr="00F354CB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034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6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02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9B50D4" w:rsidRPr="006E37E9" w:rsidRDefault="009B50D4" w:rsidP="00C50784">
            <w:pPr>
              <w:jc w:val="center"/>
              <w:rPr>
                <w:highlight w:val="yellow"/>
              </w:rPr>
            </w:pPr>
          </w:p>
          <w:p w14:paraId="2D67F056" w14:textId="77777777" w:rsidR="00FB7628" w:rsidRPr="006E37E9" w:rsidRDefault="00FB7628" w:rsidP="00C50784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>Cliente In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1DDE0B7A" w:rsidR="00FB7628" w:rsidRPr="006E37E9" w:rsidRDefault="00110E9C" w:rsidP="0075708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Ejecutar las labores solicitadas, previamente coordinadas con su jefe inmediato.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50784">
            <w:pPr>
              <w:jc w:val="center"/>
            </w:pPr>
          </w:p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0FB3" w14:textId="77777777" w:rsidR="00757080" w:rsidRDefault="00757080" w:rsidP="00C50784">
            <w:pPr>
              <w:jc w:val="center"/>
              <w:rPr>
                <w:highlight w:val="yellow"/>
              </w:rPr>
            </w:pPr>
          </w:p>
          <w:p w14:paraId="222E902A" w14:textId="77777777" w:rsidR="00FB7628" w:rsidRPr="006E37E9" w:rsidRDefault="00FB7628" w:rsidP="00C50784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>Cliente Ex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6B09A3CD" w14:textId="74E6C8A1" w:rsidR="00FB7628" w:rsidRPr="006E37E9" w:rsidRDefault="00110E9C" w:rsidP="00110E9C">
            <w:pPr>
              <w:rPr>
                <w:highlight w:val="yellow"/>
              </w:rPr>
            </w:pPr>
            <w:r>
              <w:rPr>
                <w:highlight w:val="yellow"/>
              </w:rPr>
              <w:t>Ejecutar las labores asignadas para dar cumplimiento a los proyectos y solicitudes de los procesos y de los usuarios de la ZFIP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6BDDDEE4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E90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9B50D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E53" w14:textId="77777777" w:rsidR="00FB7628" w:rsidRPr="006E37E9" w:rsidRDefault="00FB7628" w:rsidP="00C50784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>Proveedores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24E9DD60" w14:textId="12C54E1E" w:rsidR="00FB7628" w:rsidRPr="006E37E9" w:rsidRDefault="00FB7628" w:rsidP="00C50784">
            <w:pPr>
              <w:rPr>
                <w:highlight w:val="yellow"/>
              </w:rPr>
            </w:pPr>
            <w:r w:rsidRPr="006E37E9">
              <w:rPr>
                <w:highlight w:val="yellow"/>
              </w:rPr>
              <w:t xml:space="preserve">Verificar la calidad y cumplimiento de </w:t>
            </w:r>
            <w:r w:rsidR="00D72223">
              <w:rPr>
                <w:highlight w:val="yellow"/>
              </w:rPr>
              <w:t>la orden de compra</w:t>
            </w:r>
            <w:r w:rsidRPr="006E37E9">
              <w:rPr>
                <w:highlight w:val="yellow"/>
              </w:rPr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3ADE80B2" w14:textId="411403C7" w:rsidR="00FB7628" w:rsidRDefault="00FB7628" w:rsidP="00685EF4">
            <w:pPr>
              <w:jc w:val="center"/>
            </w:pPr>
            <w:r>
              <w:t>Ex</w:t>
            </w:r>
            <w:r w:rsidR="00685EF4">
              <w:t>t</w:t>
            </w:r>
            <w:r>
              <w:t>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7D2" w14:textId="77777777" w:rsidR="00FB7628" w:rsidRDefault="00FB7628" w:rsidP="00C50784">
            <w:pPr>
              <w:jc w:val="center"/>
            </w:pPr>
            <w:r>
              <w:t>Semanal</w:t>
            </w:r>
          </w:p>
        </w:tc>
      </w:tr>
      <w:tr w:rsidR="00FB7628" w14:paraId="5EDA5C91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297" w14:textId="77777777" w:rsidR="00FB7628" w:rsidRPr="006E37E9" w:rsidRDefault="00FB7628" w:rsidP="00C50784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>Compras y mantenimient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3613BC61" w14:textId="5C464A14" w:rsidR="00FB7628" w:rsidRPr="006E37E9" w:rsidRDefault="00FB7628" w:rsidP="00C50784">
            <w:pPr>
              <w:rPr>
                <w:highlight w:val="yellow"/>
              </w:rPr>
            </w:pPr>
            <w:r w:rsidRPr="006E37E9">
              <w:rPr>
                <w:highlight w:val="yellow"/>
              </w:rPr>
              <w:t>Asegurar las especificaciones técnicas</w:t>
            </w:r>
            <w:r w:rsidR="00C8048B" w:rsidRPr="006E37E9">
              <w:rPr>
                <w:highlight w:val="yellow"/>
              </w:rPr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2E2EA0B1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4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</w:tbl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50784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B762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recuente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9568E66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casionalmente</w:t>
            </w:r>
            <w:proofErr w:type="spellEnd"/>
            <w:r>
              <w:rPr>
                <w:rFonts w:cs="Arial"/>
                <w:color w:val="000000"/>
              </w:rPr>
              <w:t xml:space="preserve"> ( </w:t>
            </w:r>
            <w:r w:rsidR="00821E42">
              <w:rPr>
                <w:rFonts w:cs="Arial"/>
                <w:color w:val="000000"/>
              </w:rPr>
              <w:t>x</w:t>
            </w:r>
            <w:r>
              <w:rPr>
                <w:rFonts w:cs="Arial"/>
                <w:color w:val="000000"/>
              </w:rPr>
              <w:t xml:space="preserve">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6AE6EED1" w:rsidR="00FB7628" w:rsidRDefault="00233B00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</w:t>
            </w:r>
            <w:proofErr w:type="spellStart"/>
            <w:r>
              <w:rPr>
                <w:rFonts w:cs="Arial"/>
                <w:color w:val="000000"/>
              </w:rPr>
              <w:t>Requier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</w:tr>
      <w:tr w:rsidR="00FB762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</w:t>
            </w:r>
            <w:proofErr w:type="spellEnd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 xml:space="preserve"> </w:t>
            </w: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Académica</w:t>
            </w:r>
            <w:proofErr w:type="spellEnd"/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760E23">
        <w:trPr>
          <w:trHeight w:val="603"/>
        </w:trPr>
        <w:tc>
          <w:tcPr>
            <w:tcW w:w="4826" w:type="dxa"/>
            <w:gridSpan w:val="2"/>
            <w:shd w:val="clear" w:color="auto" w:fill="auto"/>
          </w:tcPr>
          <w:p w14:paraId="070DD327" w14:textId="551EC077" w:rsidR="00FB7628" w:rsidRPr="00F53543" w:rsidRDefault="00821E42" w:rsidP="00E31C97">
            <w:pPr>
              <w:rPr>
                <w:lang w:val="es-CO"/>
              </w:rPr>
            </w:pPr>
            <w:r>
              <w:rPr>
                <w:lang w:val="es-CO"/>
              </w:rPr>
              <w:t>Tecnólogo en obras civiles o Maestro matriculado en el COPNIA.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5BFDA2EF" w14:textId="77777777" w:rsidR="00FB7628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64234731" w:rsidR="00FB7628" w:rsidRPr="000A7454" w:rsidRDefault="00821E42" w:rsidP="001241D5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highlight w:val="yellow"/>
                <w:lang w:val="es-CO"/>
              </w:rPr>
              <w:t xml:space="preserve">5 </w:t>
            </w:r>
            <w:r w:rsidR="00FB7628" w:rsidRPr="009C76E0">
              <w:rPr>
                <w:rFonts w:eastAsia="Arial" w:cs="Arial"/>
                <w:highlight w:val="yellow"/>
                <w:lang w:val="es-CO"/>
              </w:rPr>
              <w:t>a</w:t>
            </w:r>
            <w:r w:rsidR="00A979CC">
              <w:rPr>
                <w:rFonts w:eastAsia="Arial" w:cs="Arial"/>
                <w:lang w:val="es-CO"/>
              </w:rPr>
              <w:t>ño</w:t>
            </w:r>
            <w:r>
              <w:rPr>
                <w:rFonts w:eastAsia="Arial" w:cs="Arial"/>
                <w:lang w:val="es-CO"/>
              </w:rPr>
              <w:t>s</w:t>
            </w:r>
            <w:r w:rsidR="00FB7628" w:rsidRPr="000A7454">
              <w:rPr>
                <w:rFonts w:eastAsia="Arial" w:cs="Arial"/>
                <w:lang w:val="es-CO"/>
              </w:rPr>
              <w:t xml:space="preserve"> de experiencia</w:t>
            </w:r>
            <w:r w:rsidR="001241D5">
              <w:rPr>
                <w:rFonts w:eastAsia="Arial" w:cs="Arial"/>
                <w:lang w:val="es-CO"/>
              </w:rPr>
              <w:t>.</w:t>
            </w:r>
          </w:p>
        </w:tc>
      </w:tr>
      <w:tr w:rsidR="00FB762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18ED298A" w14:textId="10098EA1" w:rsidR="00D72223" w:rsidRPr="00D72223" w:rsidRDefault="00821E42" w:rsidP="00D72223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D72223">
              <w:rPr>
                <w:rFonts w:cs="Arial"/>
                <w:lang w:val="es-CO"/>
              </w:rPr>
              <w:t>Lectura e identificación de planos, niv</w:t>
            </w:r>
            <w:r w:rsidR="00D72223" w:rsidRPr="00D72223">
              <w:rPr>
                <w:rFonts w:cs="Arial"/>
                <w:lang w:val="es-CO"/>
              </w:rPr>
              <w:t>elación y movimiento de tierras.</w:t>
            </w:r>
          </w:p>
          <w:p w14:paraId="1388EEA6" w14:textId="338CEFAD" w:rsidR="00D72223" w:rsidRPr="00D72223" w:rsidRDefault="00D72223" w:rsidP="00D72223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D72223">
              <w:rPr>
                <w:rFonts w:cs="Arial"/>
                <w:lang w:val="es-CO"/>
              </w:rPr>
              <w:t xml:space="preserve">Procedimientos constructivos </w:t>
            </w:r>
          </w:p>
          <w:p w14:paraId="636365B3" w14:textId="0D37DFAF" w:rsidR="009C76E0" w:rsidRPr="00D72223" w:rsidRDefault="00D72223" w:rsidP="00D72223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D72223">
              <w:rPr>
                <w:rFonts w:cs="Arial"/>
                <w:lang w:val="es-CO"/>
              </w:rPr>
              <w:t>P</w:t>
            </w:r>
            <w:r w:rsidR="00D96AF0" w:rsidRPr="00D72223">
              <w:rPr>
                <w:rFonts w:cs="Arial"/>
                <w:lang w:val="es-CO"/>
              </w:rPr>
              <w:t>aquetes informáticos Excel, Word.</w:t>
            </w:r>
          </w:p>
          <w:p w14:paraId="0D93DFE2" w14:textId="3F8C435E" w:rsidR="009C76E0" w:rsidRPr="006607CD" w:rsidRDefault="009C76E0" w:rsidP="009C76E0">
            <w:pPr>
              <w:rPr>
                <w:lang w:val="es-CO"/>
              </w:rPr>
            </w:pPr>
          </w:p>
        </w:tc>
      </w:tr>
    </w:tbl>
    <w:p w14:paraId="07BBE599" w14:textId="77777777" w:rsidR="00FC52B1" w:rsidRDefault="00FC52B1" w:rsidP="00FC52B1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4D122CB9" w:rsidR="009B50D4" w:rsidRPr="00A03143" w:rsidRDefault="009C76E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4BB73" w14:textId="77777777" w:rsidR="005B50CC" w:rsidRDefault="009B50D4" w:rsidP="00C65A3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  <w:p w14:paraId="0CC2E4E6" w14:textId="13FFEA9A" w:rsidR="00760E23" w:rsidRPr="00A03143" w:rsidRDefault="00760E23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7B1AE424" w:rsidR="009B50D4" w:rsidRPr="00A03143" w:rsidRDefault="00CF4518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87B7C" w14:textId="77777777" w:rsidR="009B50D4" w:rsidRDefault="009B50D4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  <w:p w14:paraId="60F62D2E" w14:textId="77777777" w:rsidR="00D72223" w:rsidRPr="00A03143" w:rsidRDefault="00D72223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F045225" w14:textId="77777777" w:rsidR="00AB1881" w:rsidRDefault="00AB188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868C784" w14:textId="5E40134D" w:rsidR="00760E2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26BAEA3F" w14:textId="77777777" w:rsidR="00760E23" w:rsidRDefault="00760E23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35D4C467" w:rsidR="00233B00" w:rsidRPr="00A03143" w:rsidRDefault="009B50D4" w:rsidP="00760E2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6027F626" w:rsidR="009B50D4" w:rsidRPr="00A03143" w:rsidRDefault="00377A1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2F8DD" w14:textId="77777777" w:rsidR="00A3626B" w:rsidRDefault="00A3626B" w:rsidP="001E3B17">
      <w:pPr>
        <w:spacing w:after="0" w:line="240" w:lineRule="auto"/>
      </w:pPr>
      <w:r>
        <w:separator/>
      </w:r>
    </w:p>
  </w:endnote>
  <w:endnote w:type="continuationSeparator" w:id="0">
    <w:p w14:paraId="0326E06D" w14:textId="77777777" w:rsidR="00A3626B" w:rsidRDefault="00A3626B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5AF1E" w14:textId="77777777" w:rsidR="00A3626B" w:rsidRDefault="00A3626B" w:rsidP="001E3B17">
      <w:pPr>
        <w:spacing w:after="0" w:line="240" w:lineRule="auto"/>
      </w:pPr>
      <w:r>
        <w:separator/>
      </w:r>
    </w:p>
  </w:footnote>
  <w:footnote w:type="continuationSeparator" w:id="0">
    <w:p w14:paraId="707DBB80" w14:textId="77777777" w:rsidR="00A3626B" w:rsidRDefault="00A3626B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31D0B" w:rsidRPr="00023527" w14:paraId="39406114" w14:textId="77777777" w:rsidTr="00131D0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00B5983D" w14:textId="66CD8E55" w:rsidR="00131D0B" w:rsidRPr="00F446A0" w:rsidRDefault="00B00CA5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3F00D70A" wp14:editId="406DDD72">
                <wp:simplePos x="0" y="0"/>
                <wp:positionH relativeFrom="column">
                  <wp:posOffset>-968375</wp:posOffset>
                </wp:positionH>
                <wp:positionV relativeFrom="paragraph">
                  <wp:posOffset>-48895</wp:posOffset>
                </wp:positionV>
                <wp:extent cx="1075690" cy="48577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19E1960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131D0B" w:rsidRPr="00023527" w14:paraId="259ADFAC" w14:textId="77777777" w:rsidTr="00131D0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D8FC1A" w14:textId="77777777" w:rsidR="00131D0B" w:rsidRPr="00023527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4C685C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4C4F17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082EBA3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996B496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31D0B" w:rsidRPr="00023527" w14:paraId="65B19386" w14:textId="77777777" w:rsidTr="00131D0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8382A8" w14:textId="77777777" w:rsidR="00131D0B" w:rsidRPr="00D57C60" w:rsidRDefault="00131D0B" w:rsidP="00131D0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D383135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C4B7B7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8C8ABE4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5771D73" w14:textId="3AEBDD14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B00CA5" w:rsidRPr="00B00CA5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5AB9"/>
    <w:multiLevelType w:val="hybridMultilevel"/>
    <w:tmpl w:val="76AE9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009F5"/>
    <w:multiLevelType w:val="hybridMultilevel"/>
    <w:tmpl w:val="45ECC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"/>
  </w:num>
  <w:num w:numId="5">
    <w:abstractNumId w:val="10"/>
  </w:num>
  <w:num w:numId="6">
    <w:abstractNumId w:val="16"/>
  </w:num>
  <w:num w:numId="7">
    <w:abstractNumId w:val="6"/>
  </w:num>
  <w:num w:numId="8">
    <w:abstractNumId w:val="2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15"/>
  </w:num>
  <w:num w:numId="14">
    <w:abstractNumId w:val="3"/>
  </w:num>
  <w:num w:numId="15">
    <w:abstractNumId w:val="17"/>
  </w:num>
  <w:num w:numId="16">
    <w:abstractNumId w:val="12"/>
  </w:num>
  <w:num w:numId="17">
    <w:abstractNumId w:val="0"/>
  </w:num>
  <w:num w:numId="18">
    <w:abstractNumId w:val="14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582A"/>
    <w:rsid w:val="000527D1"/>
    <w:rsid w:val="00070D57"/>
    <w:rsid w:val="00074BA6"/>
    <w:rsid w:val="00076606"/>
    <w:rsid w:val="00086E14"/>
    <w:rsid w:val="0009364C"/>
    <w:rsid w:val="000A3ACC"/>
    <w:rsid w:val="000C7EAE"/>
    <w:rsid w:val="000D2C58"/>
    <w:rsid w:val="000D34B2"/>
    <w:rsid w:val="000D684C"/>
    <w:rsid w:val="000D700C"/>
    <w:rsid w:val="000F1A9C"/>
    <w:rsid w:val="000F4082"/>
    <w:rsid w:val="000F4D82"/>
    <w:rsid w:val="00100490"/>
    <w:rsid w:val="00100CA4"/>
    <w:rsid w:val="00101B9E"/>
    <w:rsid w:val="00110E9C"/>
    <w:rsid w:val="0011398C"/>
    <w:rsid w:val="00121A93"/>
    <w:rsid w:val="001241D5"/>
    <w:rsid w:val="001252AD"/>
    <w:rsid w:val="00131D0B"/>
    <w:rsid w:val="00133E3A"/>
    <w:rsid w:val="001446B7"/>
    <w:rsid w:val="00151693"/>
    <w:rsid w:val="00153F64"/>
    <w:rsid w:val="00154C14"/>
    <w:rsid w:val="00157311"/>
    <w:rsid w:val="0019037A"/>
    <w:rsid w:val="001C5C7E"/>
    <w:rsid w:val="001D4F8C"/>
    <w:rsid w:val="001D7510"/>
    <w:rsid w:val="001E3B17"/>
    <w:rsid w:val="001F1F18"/>
    <w:rsid w:val="001F29FE"/>
    <w:rsid w:val="001F5D04"/>
    <w:rsid w:val="00200A74"/>
    <w:rsid w:val="00201D19"/>
    <w:rsid w:val="00211356"/>
    <w:rsid w:val="002255C6"/>
    <w:rsid w:val="0022778E"/>
    <w:rsid w:val="00233B00"/>
    <w:rsid w:val="00241E13"/>
    <w:rsid w:val="002465D9"/>
    <w:rsid w:val="00264FB0"/>
    <w:rsid w:val="002801AE"/>
    <w:rsid w:val="00282399"/>
    <w:rsid w:val="002951E3"/>
    <w:rsid w:val="002A62E7"/>
    <w:rsid w:val="002B0474"/>
    <w:rsid w:val="00301D3C"/>
    <w:rsid w:val="0033369C"/>
    <w:rsid w:val="00342916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222D"/>
    <w:rsid w:val="003E374C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71D22"/>
    <w:rsid w:val="004822B4"/>
    <w:rsid w:val="00485BA2"/>
    <w:rsid w:val="0048686B"/>
    <w:rsid w:val="00493A01"/>
    <w:rsid w:val="004F5AD8"/>
    <w:rsid w:val="004F7768"/>
    <w:rsid w:val="004F7E5B"/>
    <w:rsid w:val="00502FC8"/>
    <w:rsid w:val="00505528"/>
    <w:rsid w:val="005059AF"/>
    <w:rsid w:val="005069C9"/>
    <w:rsid w:val="00517CB7"/>
    <w:rsid w:val="00547D16"/>
    <w:rsid w:val="005A0F3D"/>
    <w:rsid w:val="005B50CC"/>
    <w:rsid w:val="005E3879"/>
    <w:rsid w:val="005E4208"/>
    <w:rsid w:val="006125B3"/>
    <w:rsid w:val="00631B57"/>
    <w:rsid w:val="006418D2"/>
    <w:rsid w:val="006607CD"/>
    <w:rsid w:val="00676DFD"/>
    <w:rsid w:val="00685EF4"/>
    <w:rsid w:val="006954B7"/>
    <w:rsid w:val="006A3BC0"/>
    <w:rsid w:val="006D0131"/>
    <w:rsid w:val="006D0982"/>
    <w:rsid w:val="006D74A1"/>
    <w:rsid w:val="006D74C3"/>
    <w:rsid w:val="006E0787"/>
    <w:rsid w:val="006E37E9"/>
    <w:rsid w:val="006F0AA0"/>
    <w:rsid w:val="006F1CA3"/>
    <w:rsid w:val="00723ED3"/>
    <w:rsid w:val="00743C92"/>
    <w:rsid w:val="00757080"/>
    <w:rsid w:val="00760E23"/>
    <w:rsid w:val="007944C5"/>
    <w:rsid w:val="007B072F"/>
    <w:rsid w:val="007C13CC"/>
    <w:rsid w:val="007C5A1C"/>
    <w:rsid w:val="007D0228"/>
    <w:rsid w:val="008067DF"/>
    <w:rsid w:val="00821E42"/>
    <w:rsid w:val="00830E3B"/>
    <w:rsid w:val="00847693"/>
    <w:rsid w:val="008565C4"/>
    <w:rsid w:val="00874982"/>
    <w:rsid w:val="00890F6C"/>
    <w:rsid w:val="008949DB"/>
    <w:rsid w:val="008A28C2"/>
    <w:rsid w:val="008D4530"/>
    <w:rsid w:val="008E6C07"/>
    <w:rsid w:val="00902117"/>
    <w:rsid w:val="00925DD3"/>
    <w:rsid w:val="00941F12"/>
    <w:rsid w:val="00951292"/>
    <w:rsid w:val="0096000A"/>
    <w:rsid w:val="00966C56"/>
    <w:rsid w:val="009717D2"/>
    <w:rsid w:val="009A12B4"/>
    <w:rsid w:val="009B49DD"/>
    <w:rsid w:val="009B50D4"/>
    <w:rsid w:val="009B5B47"/>
    <w:rsid w:val="009C24A1"/>
    <w:rsid w:val="009C76E0"/>
    <w:rsid w:val="00A2538F"/>
    <w:rsid w:val="00A3626B"/>
    <w:rsid w:val="00A405AA"/>
    <w:rsid w:val="00A622AF"/>
    <w:rsid w:val="00A65E4F"/>
    <w:rsid w:val="00A66925"/>
    <w:rsid w:val="00A7314E"/>
    <w:rsid w:val="00A80374"/>
    <w:rsid w:val="00A979CC"/>
    <w:rsid w:val="00AA25A2"/>
    <w:rsid w:val="00AB1881"/>
    <w:rsid w:val="00AB60CF"/>
    <w:rsid w:val="00AE0EDF"/>
    <w:rsid w:val="00AF47E0"/>
    <w:rsid w:val="00AF5A56"/>
    <w:rsid w:val="00B00CA5"/>
    <w:rsid w:val="00B0514B"/>
    <w:rsid w:val="00B05D05"/>
    <w:rsid w:val="00B23C9A"/>
    <w:rsid w:val="00B35CEF"/>
    <w:rsid w:val="00B614AC"/>
    <w:rsid w:val="00B62B97"/>
    <w:rsid w:val="00B8345F"/>
    <w:rsid w:val="00B94562"/>
    <w:rsid w:val="00BB5874"/>
    <w:rsid w:val="00C12E60"/>
    <w:rsid w:val="00C269F5"/>
    <w:rsid w:val="00C50191"/>
    <w:rsid w:val="00C502F2"/>
    <w:rsid w:val="00C65A37"/>
    <w:rsid w:val="00C8048B"/>
    <w:rsid w:val="00C96A70"/>
    <w:rsid w:val="00CB33F7"/>
    <w:rsid w:val="00CE6F82"/>
    <w:rsid w:val="00CF4518"/>
    <w:rsid w:val="00CF4721"/>
    <w:rsid w:val="00D06B1C"/>
    <w:rsid w:val="00D44D88"/>
    <w:rsid w:val="00D4517D"/>
    <w:rsid w:val="00D5016D"/>
    <w:rsid w:val="00D72223"/>
    <w:rsid w:val="00D96AF0"/>
    <w:rsid w:val="00DB72F0"/>
    <w:rsid w:val="00DD1F49"/>
    <w:rsid w:val="00DE5806"/>
    <w:rsid w:val="00DF2B1A"/>
    <w:rsid w:val="00E076D0"/>
    <w:rsid w:val="00E15B59"/>
    <w:rsid w:val="00E16E30"/>
    <w:rsid w:val="00E3140F"/>
    <w:rsid w:val="00E31C97"/>
    <w:rsid w:val="00E400AE"/>
    <w:rsid w:val="00E5285B"/>
    <w:rsid w:val="00E91298"/>
    <w:rsid w:val="00EA5452"/>
    <w:rsid w:val="00EB1CA6"/>
    <w:rsid w:val="00EB4C35"/>
    <w:rsid w:val="00ED4F90"/>
    <w:rsid w:val="00F32D3D"/>
    <w:rsid w:val="00F354CB"/>
    <w:rsid w:val="00F402C2"/>
    <w:rsid w:val="00F42D6F"/>
    <w:rsid w:val="00F613F8"/>
    <w:rsid w:val="00F72456"/>
    <w:rsid w:val="00F870B1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395CB285-C6CD-42C5-A869-D806FA9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676DF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A009-64A7-41A5-BB59-27105A8D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-SIG</cp:lastModifiedBy>
  <cp:revision>18</cp:revision>
  <dcterms:created xsi:type="dcterms:W3CDTF">2018-06-12T15:32:00Z</dcterms:created>
  <dcterms:modified xsi:type="dcterms:W3CDTF">2019-07-18T21:07:00Z</dcterms:modified>
</cp:coreProperties>
</file>